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78" w:rsidRPr="00520873" w:rsidRDefault="00AB4978" w:rsidP="00AB4978">
      <w:pPr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様式第</w:t>
      </w:r>
      <w:r w:rsidR="00B9731D">
        <w:rPr>
          <w:rFonts w:hint="eastAsia"/>
          <w:color w:val="000000" w:themeColor="text1"/>
        </w:rPr>
        <w:t>４</w:t>
      </w:r>
      <w:r w:rsidRPr="00520873">
        <w:rPr>
          <w:rFonts w:hint="eastAsia"/>
          <w:color w:val="000000" w:themeColor="text1"/>
        </w:rPr>
        <w:t>号</w:t>
      </w:r>
    </w:p>
    <w:p w:rsidR="00AB4978" w:rsidRPr="00520873" w:rsidRDefault="00AB4978" w:rsidP="00AB4978">
      <w:pPr>
        <w:wordWrap w:val="0"/>
        <w:jc w:val="right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平成　　年　　月　　日</w:t>
      </w:r>
    </w:p>
    <w:p w:rsidR="00D672EC" w:rsidRPr="00520873" w:rsidRDefault="00D672EC" w:rsidP="00520873">
      <w:pPr>
        <w:ind w:firstLineChars="100" w:firstLine="207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一般社団法人産業サポート白河</w:t>
      </w:r>
    </w:p>
    <w:p w:rsidR="00D672EC" w:rsidRPr="00520873" w:rsidRDefault="00D672EC" w:rsidP="00520873">
      <w:pPr>
        <w:ind w:firstLineChars="100" w:firstLine="207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代表理事　加藤和明　様</w:t>
      </w:r>
    </w:p>
    <w:p w:rsidR="007D6A88" w:rsidRPr="00520873" w:rsidRDefault="007D6A88" w:rsidP="00520873">
      <w:pPr>
        <w:ind w:firstLineChars="1900" w:firstLine="3942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</w:t>
      </w:r>
      <w:r w:rsidR="00273920" w:rsidRPr="00273920">
        <w:rPr>
          <w:rFonts w:hint="eastAsia"/>
          <w:color w:val="000000" w:themeColor="text1"/>
          <w:spacing w:val="65"/>
          <w:fitText w:val="888" w:id="1139514112"/>
        </w:rPr>
        <w:t>所在</w:t>
      </w:r>
      <w:r w:rsidR="00273920" w:rsidRPr="00273920">
        <w:rPr>
          <w:rFonts w:hint="eastAsia"/>
          <w:color w:val="000000" w:themeColor="text1"/>
          <w:spacing w:val="-1"/>
          <w:fitText w:val="888" w:id="1139514112"/>
        </w:rPr>
        <w:t>地</w:t>
      </w:r>
    </w:p>
    <w:p w:rsidR="007D6A88" w:rsidRPr="00520873" w:rsidRDefault="007D6A88" w:rsidP="00520873">
      <w:pPr>
        <w:ind w:firstLineChars="1500" w:firstLine="3112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　　　　</w:t>
      </w:r>
      <w:r w:rsidRPr="00520873">
        <w:rPr>
          <w:rFonts w:hint="eastAsia"/>
          <w:color w:val="000000" w:themeColor="text1"/>
          <w:spacing w:val="65"/>
          <w:fitText w:val="888" w:id="1139514368"/>
        </w:rPr>
        <w:t>企業</w:t>
      </w:r>
      <w:r w:rsidRPr="00520873">
        <w:rPr>
          <w:rFonts w:hint="eastAsia"/>
          <w:color w:val="000000" w:themeColor="text1"/>
          <w:spacing w:val="-1"/>
          <w:fitText w:val="888" w:id="1139514368"/>
        </w:rPr>
        <w:t>名</w:t>
      </w:r>
    </w:p>
    <w:p w:rsidR="007D6A88" w:rsidRPr="00520873" w:rsidRDefault="007D6A88" w:rsidP="00520873">
      <w:pPr>
        <w:ind w:firstLineChars="1600" w:firstLine="3319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　　　職・氏名　　　　　　　　　　　　　印</w:t>
      </w:r>
    </w:p>
    <w:p w:rsidR="007D6A88" w:rsidRPr="00520873" w:rsidRDefault="007D6A88" w:rsidP="00520873">
      <w:pPr>
        <w:ind w:firstLineChars="100" w:firstLine="207"/>
        <w:rPr>
          <w:color w:val="000000" w:themeColor="text1"/>
        </w:rPr>
      </w:pPr>
    </w:p>
    <w:p w:rsidR="00AB4978" w:rsidRPr="00520873" w:rsidRDefault="00AB4978" w:rsidP="00AB4978">
      <w:pPr>
        <w:jc w:val="center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インターンシップ終了証明書</w:t>
      </w:r>
    </w:p>
    <w:p w:rsidR="00AB4978" w:rsidRPr="00520873" w:rsidRDefault="00AB4978" w:rsidP="00AB4978"/>
    <w:p w:rsidR="00AB4978" w:rsidRPr="00520873" w:rsidRDefault="00AB4978" w:rsidP="00AB4978">
      <w:r w:rsidRPr="00520873">
        <w:rPr>
          <w:rFonts w:hint="eastAsia"/>
        </w:rPr>
        <w:t xml:space="preserve">　下記のとおり</w:t>
      </w:r>
      <w:r w:rsidR="007D6A88" w:rsidRPr="00520873">
        <w:rPr>
          <w:rFonts w:hint="eastAsia"/>
        </w:rPr>
        <w:t>、</w:t>
      </w:r>
      <w:r w:rsidRPr="00520873">
        <w:rPr>
          <w:rFonts w:hint="eastAsia"/>
        </w:rPr>
        <w:t>相違ないことを証明します。</w:t>
      </w:r>
    </w:p>
    <w:p w:rsidR="00AB4978" w:rsidRPr="00520873" w:rsidRDefault="00AB4978" w:rsidP="00AB4978">
      <w:r w:rsidRPr="00520873">
        <w:rPr>
          <w:rFonts w:hint="eastAsia"/>
        </w:rPr>
        <w:t xml:space="preserve">　　　　</w:t>
      </w:r>
    </w:p>
    <w:p w:rsidR="00D672EC" w:rsidRPr="00520873" w:rsidRDefault="00AB4978" w:rsidP="00D672EC">
      <w:pPr>
        <w:pStyle w:val="ac"/>
        <w:rPr>
          <w:szCs w:val="21"/>
        </w:rPr>
      </w:pPr>
      <w:r w:rsidRPr="00520873">
        <w:rPr>
          <w:rFonts w:hint="eastAsia"/>
          <w:szCs w:val="21"/>
        </w:rPr>
        <w:t>記</w:t>
      </w:r>
    </w:p>
    <w:p w:rsidR="00D672EC" w:rsidRPr="00520873" w:rsidRDefault="00D672EC" w:rsidP="00D672EC"/>
    <w:tbl>
      <w:tblPr>
        <w:tblStyle w:val="ab"/>
        <w:tblW w:w="8647" w:type="dxa"/>
        <w:tblInd w:w="108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学生氏名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インターンシップ実施企業名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実施場所の</w:t>
            </w:r>
            <w:r w:rsidR="00273920">
              <w:rPr>
                <w:rFonts w:hint="eastAsia"/>
                <w:szCs w:val="21"/>
              </w:rPr>
              <w:t>所在地</w:t>
            </w:r>
            <w:bookmarkStart w:id="0" w:name="_GoBack"/>
            <w:bookmarkEnd w:id="0"/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インターンシップ実施期間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平成　　年　　月　　日　～　平成　　年　　月　　日</w:t>
            </w: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</w:tbl>
    <w:p w:rsidR="00D672EC" w:rsidRPr="00520873" w:rsidRDefault="00D672EC" w:rsidP="00D672EC"/>
    <w:sectPr w:rsidR="00D672EC" w:rsidRPr="00520873" w:rsidSect="00520873">
      <w:type w:val="continuous"/>
      <w:pgSz w:w="11906" w:h="16838"/>
      <w:pgMar w:top="1701" w:right="1701" w:bottom="1474" w:left="1701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2C" w:rsidRDefault="0044442C">
      <w:r>
        <w:separator/>
      </w:r>
    </w:p>
  </w:endnote>
  <w:endnote w:type="continuationSeparator" w:id="0">
    <w:p w:rsidR="0044442C" w:rsidRDefault="004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2C" w:rsidRDefault="00444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442C" w:rsidRDefault="0044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47DDC"/>
    <w:rsid w:val="000643F9"/>
    <w:rsid w:val="00076DFE"/>
    <w:rsid w:val="00083C2C"/>
    <w:rsid w:val="00086858"/>
    <w:rsid w:val="00086F86"/>
    <w:rsid w:val="0008764A"/>
    <w:rsid w:val="000D3E95"/>
    <w:rsid w:val="000E277C"/>
    <w:rsid w:val="00106AC5"/>
    <w:rsid w:val="0011635F"/>
    <w:rsid w:val="00144915"/>
    <w:rsid w:val="00151909"/>
    <w:rsid w:val="00153245"/>
    <w:rsid w:val="00155B2C"/>
    <w:rsid w:val="001722E6"/>
    <w:rsid w:val="001743ED"/>
    <w:rsid w:val="001C5B4D"/>
    <w:rsid w:val="001D5F9A"/>
    <w:rsid w:val="001F6AA5"/>
    <w:rsid w:val="002019EA"/>
    <w:rsid w:val="0021074E"/>
    <w:rsid w:val="002163DB"/>
    <w:rsid w:val="00231893"/>
    <w:rsid w:val="00236536"/>
    <w:rsid w:val="00273920"/>
    <w:rsid w:val="002A0DCD"/>
    <w:rsid w:val="002B0F31"/>
    <w:rsid w:val="003164BE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F6D19"/>
    <w:rsid w:val="0040130E"/>
    <w:rsid w:val="004074C3"/>
    <w:rsid w:val="0044442C"/>
    <w:rsid w:val="0045349D"/>
    <w:rsid w:val="004A5D12"/>
    <w:rsid w:val="004C5AC2"/>
    <w:rsid w:val="004E61B9"/>
    <w:rsid w:val="0051252E"/>
    <w:rsid w:val="00520873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7BF1"/>
    <w:rsid w:val="006D425C"/>
    <w:rsid w:val="006E2072"/>
    <w:rsid w:val="007D6A88"/>
    <w:rsid w:val="008031AF"/>
    <w:rsid w:val="0080789D"/>
    <w:rsid w:val="00845AEC"/>
    <w:rsid w:val="00864D34"/>
    <w:rsid w:val="00875E6F"/>
    <w:rsid w:val="008E49D6"/>
    <w:rsid w:val="00901ADE"/>
    <w:rsid w:val="00926E22"/>
    <w:rsid w:val="009539A6"/>
    <w:rsid w:val="009550D7"/>
    <w:rsid w:val="00960131"/>
    <w:rsid w:val="009776A5"/>
    <w:rsid w:val="009C671C"/>
    <w:rsid w:val="009F06A3"/>
    <w:rsid w:val="00A26AA7"/>
    <w:rsid w:val="00A338CE"/>
    <w:rsid w:val="00A46086"/>
    <w:rsid w:val="00A52170"/>
    <w:rsid w:val="00A704A7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21885"/>
    <w:rsid w:val="00B252ED"/>
    <w:rsid w:val="00B9731D"/>
    <w:rsid w:val="00BA039A"/>
    <w:rsid w:val="00BB12DC"/>
    <w:rsid w:val="00BC3A49"/>
    <w:rsid w:val="00BD1342"/>
    <w:rsid w:val="00BD270E"/>
    <w:rsid w:val="00BD479F"/>
    <w:rsid w:val="00BE1CCB"/>
    <w:rsid w:val="00BE71D3"/>
    <w:rsid w:val="00C306ED"/>
    <w:rsid w:val="00C43806"/>
    <w:rsid w:val="00C660F8"/>
    <w:rsid w:val="00C710C0"/>
    <w:rsid w:val="00C725E0"/>
    <w:rsid w:val="00CB33CE"/>
    <w:rsid w:val="00CB4E4D"/>
    <w:rsid w:val="00CD03CC"/>
    <w:rsid w:val="00CE2B89"/>
    <w:rsid w:val="00D26E70"/>
    <w:rsid w:val="00D324CF"/>
    <w:rsid w:val="00D672EC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4410D"/>
    <w:rsid w:val="00E83880"/>
    <w:rsid w:val="00E8665C"/>
    <w:rsid w:val="00E91342"/>
    <w:rsid w:val="00EB6BCA"/>
    <w:rsid w:val="00EC05DB"/>
    <w:rsid w:val="00EE37DD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63E0BB7-1F68-40E6-BE10-75ADFEA1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A09E-6BD8-45AD-8F83-A77DC17F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Owner</cp:lastModifiedBy>
  <cp:revision>10</cp:revision>
  <cp:lastPrinted>2018-05-08T23:45:00Z</cp:lastPrinted>
  <dcterms:created xsi:type="dcterms:W3CDTF">2017-05-08T11:37:00Z</dcterms:created>
  <dcterms:modified xsi:type="dcterms:W3CDTF">2018-05-09T01:16:00Z</dcterms:modified>
</cp:coreProperties>
</file>